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A32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UMBA TUCTO AMELIE IREN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A32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A32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A32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CUMBA279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A32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ADOLFO JACOBO MZ Q LTE 5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AA328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3 871 25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AA328E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 DE OCTUBRE 200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AA32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08924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A328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IA LIZETTE TUCTO LÓPEZ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A328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585735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A328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Z99B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AA328E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4960904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28E" w:rsidRDefault="00AA328E" w:rsidP="00A713B1">
      <w:pPr>
        <w:spacing w:after="0" w:line="240" w:lineRule="auto"/>
      </w:pPr>
      <w:r>
        <w:separator/>
      </w:r>
    </w:p>
  </w:endnote>
  <w:endnote w:type="continuationSeparator" w:id="0">
    <w:p w:rsidR="00AA328E" w:rsidRDefault="00AA328E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28E" w:rsidRDefault="00AA328E" w:rsidP="00A713B1">
      <w:pPr>
        <w:spacing w:after="0" w:line="240" w:lineRule="auto"/>
      </w:pPr>
      <w:r>
        <w:separator/>
      </w:r>
    </w:p>
  </w:footnote>
  <w:footnote w:type="continuationSeparator" w:id="0">
    <w:p w:rsidR="00AA328E" w:rsidRDefault="00AA328E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328E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